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F4F3" w14:textId="77777777" w:rsidR="00AF5551" w:rsidRPr="001C4130" w:rsidRDefault="00AF5551" w:rsidP="00AF5551">
      <w:pPr>
        <w:spacing w:after="0" w:line="240" w:lineRule="auto"/>
        <w:rPr>
          <w:rFonts w:ascii="Times New Roman" w:hAnsi="Times New Roman" w:cs="Times New Roman"/>
          <w:sz w:val="28"/>
          <w:szCs w:val="28"/>
        </w:rPr>
      </w:pPr>
      <w:r w:rsidRPr="001C4130">
        <w:rPr>
          <w:rFonts w:ascii="Times New Roman" w:hAnsi="Times New Roman" w:cs="Times New Roman"/>
          <w:sz w:val="28"/>
          <w:szCs w:val="28"/>
        </w:rPr>
        <w:t>TRƯỜNG MẦM NON RẠNG ĐÔNG 7</w:t>
      </w:r>
    </w:p>
    <w:p w14:paraId="45C3FC1F" w14:textId="77777777" w:rsidR="00AF5551" w:rsidRPr="001C4130" w:rsidRDefault="00AF5551" w:rsidP="00AF5551">
      <w:pPr>
        <w:spacing w:after="0" w:line="240" w:lineRule="auto"/>
        <w:rPr>
          <w:rFonts w:ascii="Times New Roman" w:hAnsi="Times New Roman" w:cs="Times New Roman"/>
          <w:sz w:val="28"/>
          <w:szCs w:val="28"/>
        </w:rPr>
      </w:pPr>
      <w:r w:rsidRPr="001C4130">
        <w:rPr>
          <w:rFonts w:ascii="Times New Roman" w:hAnsi="Times New Roman" w:cs="Times New Roman"/>
          <w:sz w:val="28"/>
          <w:szCs w:val="28"/>
        </w:rPr>
        <w:t>GIÁO VIÊN: TRẦN TÚ QUYÊN</w:t>
      </w:r>
    </w:p>
    <w:p w14:paraId="0AAC1632" w14:textId="77777777" w:rsidR="00AF5551" w:rsidRPr="001C4130" w:rsidRDefault="00AF5551" w:rsidP="00AF5551">
      <w:pPr>
        <w:spacing w:after="0" w:line="240" w:lineRule="auto"/>
        <w:rPr>
          <w:rFonts w:ascii="Times New Roman" w:hAnsi="Times New Roman" w:cs="Times New Roman"/>
          <w:sz w:val="28"/>
          <w:szCs w:val="28"/>
          <w:lang w:val="vi-VN"/>
        </w:rPr>
      </w:pPr>
      <w:r w:rsidRPr="001C4130">
        <w:rPr>
          <w:rFonts w:ascii="Times New Roman" w:hAnsi="Times New Roman" w:cs="Times New Roman"/>
          <w:sz w:val="28"/>
          <w:szCs w:val="28"/>
        </w:rPr>
        <w:t>LỚP: MẦM 2</w:t>
      </w:r>
    </w:p>
    <w:p w14:paraId="06DC22FB" w14:textId="77777777" w:rsidR="00AF5551" w:rsidRDefault="00AF5551" w:rsidP="00AF5551">
      <w:pPr>
        <w:spacing w:after="0" w:line="240" w:lineRule="auto"/>
        <w:jc w:val="center"/>
        <w:rPr>
          <w:rFonts w:ascii="Times New Roman" w:hAnsi="Times New Roman" w:cs="Times New Roman"/>
          <w:b/>
          <w:sz w:val="36"/>
          <w:szCs w:val="36"/>
          <w:lang w:val="vi-VN"/>
        </w:rPr>
      </w:pPr>
      <w:r w:rsidRPr="001C4130">
        <w:rPr>
          <w:rFonts w:ascii="Times New Roman" w:hAnsi="Times New Roman" w:cs="Times New Roman"/>
          <w:b/>
          <w:sz w:val="36"/>
          <w:szCs w:val="36"/>
          <w:lang w:val="vi-VN"/>
        </w:rPr>
        <w:t>ĐỀ TÀI:</w:t>
      </w:r>
    </w:p>
    <w:p w14:paraId="4636AE1B" w14:textId="77777777" w:rsidR="00AF5551" w:rsidRPr="00AE35CC" w:rsidRDefault="00AF5551" w:rsidP="00AF5551">
      <w:pPr>
        <w:spacing w:after="0" w:line="240" w:lineRule="auto"/>
        <w:jc w:val="center"/>
        <w:rPr>
          <w:rFonts w:ascii="Times New Roman" w:hAnsi="Times New Roman" w:cs="Times New Roman"/>
          <w:b/>
          <w:sz w:val="36"/>
          <w:szCs w:val="36"/>
        </w:rPr>
      </w:pPr>
      <w:r w:rsidRPr="00AE35CC">
        <w:rPr>
          <w:rFonts w:ascii="Times New Roman" w:hAnsi="Times New Roman" w:cs="Times New Roman"/>
          <w:b/>
          <w:sz w:val="36"/>
          <w:szCs w:val="36"/>
        </w:rPr>
        <w:t>SO SÁNH TO HƠN – NHỎ HƠN</w:t>
      </w:r>
    </w:p>
    <w:p w14:paraId="3AC2211E" w14:textId="77777777" w:rsidR="00AF5551" w:rsidRPr="00AE35CC" w:rsidRDefault="00AF5551" w:rsidP="00AF5551">
      <w:pPr>
        <w:spacing w:after="0" w:line="240" w:lineRule="auto"/>
        <w:jc w:val="center"/>
        <w:rPr>
          <w:rFonts w:ascii="Times New Roman" w:hAnsi="Times New Roman" w:cs="Times New Roman"/>
          <w:b/>
          <w:sz w:val="28"/>
          <w:szCs w:val="28"/>
          <w:lang w:val="vi-VN"/>
        </w:rPr>
      </w:pPr>
    </w:p>
    <w:p w14:paraId="447D5789" w14:textId="77777777" w:rsidR="00AF5551" w:rsidRPr="00AE35CC" w:rsidRDefault="00AF5551" w:rsidP="00AF5551">
      <w:pPr>
        <w:spacing w:after="0" w:line="240" w:lineRule="auto"/>
        <w:jc w:val="both"/>
        <w:rPr>
          <w:rFonts w:ascii="Times New Roman" w:hAnsi="Times New Roman" w:cs="Times New Roman"/>
          <w:b/>
          <w:sz w:val="28"/>
          <w:szCs w:val="28"/>
          <w:lang w:val="vi-VN"/>
        </w:rPr>
      </w:pPr>
      <w:r w:rsidRPr="00AE35CC">
        <w:rPr>
          <w:rFonts w:ascii="Times New Roman" w:hAnsi="Times New Roman" w:cs="Times New Roman"/>
          <w:b/>
          <w:sz w:val="28"/>
          <w:szCs w:val="28"/>
          <w:lang w:val="vi-VN"/>
        </w:rPr>
        <w:t>I. MỤC ĐÍCH YÊU CẦU:</w:t>
      </w:r>
    </w:p>
    <w:p w14:paraId="1794023B" w14:textId="71B950C7" w:rsidR="00AF5551" w:rsidRPr="00AE35CC" w:rsidRDefault="00AF5551" w:rsidP="00AF5551">
      <w:pPr>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lang w:val="vi-VN"/>
        </w:rPr>
        <w:t xml:space="preserve">     - Trẻ nhận biế</w:t>
      </w:r>
      <w:r w:rsidR="00AF727F" w:rsidRPr="00AE35CC">
        <w:rPr>
          <w:rFonts w:ascii="Times New Roman" w:hAnsi="Times New Roman" w:cs="Times New Roman"/>
          <w:sz w:val="28"/>
          <w:szCs w:val="28"/>
          <w:lang w:val="vi-VN"/>
        </w:rPr>
        <w:t>t và so sánh độ lớn giữa</w:t>
      </w:r>
      <w:r w:rsidR="00EB5B6B" w:rsidRPr="00AE35CC">
        <w:rPr>
          <w:rFonts w:ascii="Times New Roman" w:hAnsi="Times New Roman" w:cs="Times New Roman"/>
          <w:sz w:val="28"/>
          <w:szCs w:val="28"/>
        </w:rPr>
        <w:t xml:space="preserve"> hai </w:t>
      </w:r>
      <w:r w:rsidR="00AF727F" w:rsidRPr="00AE35CC">
        <w:rPr>
          <w:rFonts w:ascii="Times New Roman" w:hAnsi="Times New Roman" w:cs="Times New Roman"/>
          <w:sz w:val="28"/>
          <w:szCs w:val="28"/>
          <w:lang w:val="vi-VN"/>
        </w:rPr>
        <w:t>đối tượng. Biết sử dụng đúng từ to hơn – nhỏ hơn.</w:t>
      </w:r>
    </w:p>
    <w:p w14:paraId="242654A5" w14:textId="77777777" w:rsidR="00AF5551" w:rsidRPr="00AE35CC" w:rsidRDefault="00AF5551" w:rsidP="00AF5551">
      <w:pPr>
        <w:spacing w:after="0" w:line="240" w:lineRule="auto"/>
        <w:jc w:val="both"/>
        <w:rPr>
          <w:rFonts w:ascii="Times New Roman" w:hAnsi="Times New Roman" w:cs="Times New Roman"/>
          <w:sz w:val="28"/>
          <w:szCs w:val="28"/>
          <w:lang w:val="vi-VN"/>
        </w:rPr>
      </w:pPr>
    </w:p>
    <w:p w14:paraId="6D8A1528" w14:textId="77777777" w:rsidR="00AF5551" w:rsidRPr="00AE35CC" w:rsidRDefault="00AF5551" w:rsidP="00AF5551">
      <w:pPr>
        <w:spacing w:after="0" w:line="240" w:lineRule="auto"/>
        <w:jc w:val="both"/>
        <w:rPr>
          <w:rFonts w:ascii="Times New Roman" w:hAnsi="Times New Roman" w:cs="Times New Roman"/>
          <w:b/>
          <w:sz w:val="28"/>
          <w:szCs w:val="28"/>
        </w:rPr>
      </w:pPr>
      <w:r w:rsidRPr="00AE35CC">
        <w:rPr>
          <w:rFonts w:ascii="Times New Roman" w:hAnsi="Times New Roman" w:cs="Times New Roman"/>
          <w:b/>
          <w:sz w:val="28"/>
          <w:szCs w:val="28"/>
        </w:rPr>
        <w:t>II.</w:t>
      </w:r>
      <w:r w:rsidRPr="00AE35CC">
        <w:rPr>
          <w:rFonts w:ascii="Times New Roman" w:hAnsi="Times New Roman" w:cs="Times New Roman"/>
          <w:b/>
          <w:sz w:val="28"/>
          <w:szCs w:val="28"/>
          <w:lang w:val="vi-VN"/>
        </w:rPr>
        <w:t xml:space="preserve"> </w:t>
      </w:r>
      <w:r w:rsidRPr="00AE35CC">
        <w:rPr>
          <w:rFonts w:ascii="Times New Roman" w:hAnsi="Times New Roman" w:cs="Times New Roman"/>
          <w:b/>
          <w:sz w:val="28"/>
          <w:szCs w:val="28"/>
        </w:rPr>
        <w:t>CHUẨN BỊ:</w:t>
      </w:r>
    </w:p>
    <w:p w14:paraId="5F46CB78" w14:textId="77777777" w:rsidR="00A7734D" w:rsidRPr="00AE35CC" w:rsidRDefault="00442FA4" w:rsidP="00AF5551">
      <w:pPr>
        <w:pStyle w:val="ListParagraph"/>
        <w:numPr>
          <w:ilvl w:val="0"/>
          <w:numId w:val="1"/>
        </w:numPr>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Hai thùng quà</w:t>
      </w:r>
      <w:r w:rsidR="00CD20CD" w:rsidRPr="00AE35CC">
        <w:rPr>
          <w:rFonts w:ascii="Times New Roman" w:hAnsi="Times New Roman" w:cs="Times New Roman"/>
          <w:sz w:val="28"/>
          <w:szCs w:val="28"/>
        </w:rPr>
        <w:t xml:space="preserve">: </w:t>
      </w:r>
    </w:p>
    <w:p w14:paraId="77F6F64F" w14:textId="75EEF201" w:rsidR="00A7734D" w:rsidRPr="00AE35CC" w:rsidRDefault="00A7734D" w:rsidP="00A7734D">
      <w:pPr>
        <w:pStyle w:val="ListParagraph"/>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 xml:space="preserve">+ </w:t>
      </w:r>
      <w:r w:rsidR="00CD20CD" w:rsidRPr="00AE35CC">
        <w:rPr>
          <w:rFonts w:ascii="Times New Roman" w:hAnsi="Times New Roman" w:cs="Times New Roman"/>
          <w:sz w:val="28"/>
          <w:szCs w:val="28"/>
        </w:rPr>
        <w:t xml:space="preserve">Thùng màu xanh </w:t>
      </w:r>
      <w:r w:rsidR="00EF5DF6" w:rsidRPr="00AE35CC">
        <w:rPr>
          <w:rFonts w:ascii="Times New Roman" w:hAnsi="Times New Roman" w:cs="Times New Roman"/>
          <w:sz w:val="28"/>
          <w:szCs w:val="28"/>
        </w:rPr>
        <w:t>to</w:t>
      </w:r>
    </w:p>
    <w:p w14:paraId="655A89DA" w14:textId="0390314E" w:rsidR="00AF5551" w:rsidRPr="00AE35CC" w:rsidRDefault="00A7734D" w:rsidP="00A7734D">
      <w:pPr>
        <w:pStyle w:val="ListParagraph"/>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 T</w:t>
      </w:r>
      <w:r w:rsidR="00CD20CD" w:rsidRPr="00AE35CC">
        <w:rPr>
          <w:rFonts w:ascii="Times New Roman" w:hAnsi="Times New Roman" w:cs="Times New Roman"/>
          <w:sz w:val="28"/>
          <w:szCs w:val="28"/>
        </w:rPr>
        <w:t xml:space="preserve">hùng màu vàng </w:t>
      </w:r>
      <w:r w:rsidR="00EF5DF6" w:rsidRPr="00AE35CC">
        <w:rPr>
          <w:rFonts w:ascii="Times New Roman" w:hAnsi="Times New Roman" w:cs="Times New Roman"/>
          <w:sz w:val="28"/>
          <w:szCs w:val="28"/>
        </w:rPr>
        <w:t>nhỏ</w:t>
      </w:r>
    </w:p>
    <w:p w14:paraId="5D6766CE" w14:textId="6D5737C1" w:rsidR="00AF5551" w:rsidRPr="00AE35CC" w:rsidRDefault="00614C23" w:rsidP="00AF5551">
      <w:pPr>
        <w:pStyle w:val="ListParagraph"/>
        <w:numPr>
          <w:ilvl w:val="0"/>
          <w:numId w:val="1"/>
        </w:numPr>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rPr>
        <w:t>Q</w:t>
      </w:r>
      <w:r w:rsidR="00CD20CD" w:rsidRPr="00AE35CC">
        <w:rPr>
          <w:rFonts w:ascii="Times New Roman" w:hAnsi="Times New Roman" w:cs="Times New Roman"/>
          <w:sz w:val="28"/>
          <w:szCs w:val="28"/>
        </w:rPr>
        <w:t>uả</w:t>
      </w:r>
      <w:r w:rsidRPr="00AE35CC">
        <w:rPr>
          <w:rFonts w:ascii="Times New Roman" w:hAnsi="Times New Roman" w:cs="Times New Roman"/>
          <w:sz w:val="28"/>
          <w:szCs w:val="28"/>
        </w:rPr>
        <w:t xml:space="preserve"> </w:t>
      </w:r>
      <w:r w:rsidR="00EF5DF6" w:rsidRPr="00AE35CC">
        <w:rPr>
          <w:rFonts w:ascii="Times New Roman" w:hAnsi="Times New Roman" w:cs="Times New Roman"/>
          <w:sz w:val="28"/>
          <w:szCs w:val="28"/>
        </w:rPr>
        <w:t>bong bóng màu vàng, màu đỏ</w:t>
      </w:r>
    </w:p>
    <w:p w14:paraId="62DFDB47" w14:textId="77777777" w:rsidR="00AF5551" w:rsidRPr="00AE35CC" w:rsidRDefault="00442FA4" w:rsidP="00AF5551">
      <w:pPr>
        <w:pStyle w:val="ListParagraph"/>
        <w:numPr>
          <w:ilvl w:val="0"/>
          <w:numId w:val="1"/>
        </w:numPr>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lang w:val="vi-VN"/>
        </w:rPr>
        <w:t>Rổ, củ cà rốt và củ cải trắng đủ cho trẻ sử dụng.</w:t>
      </w:r>
    </w:p>
    <w:p w14:paraId="40EC28F5" w14:textId="77F73EF1" w:rsidR="00442FA4" w:rsidRPr="00AE35CC" w:rsidRDefault="00EF5DF6" w:rsidP="00442FA4">
      <w:pPr>
        <w:pStyle w:val="ListParagraph"/>
        <w:numPr>
          <w:ilvl w:val="0"/>
          <w:numId w:val="1"/>
        </w:numPr>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Thỏ chị và thỏ em</w:t>
      </w:r>
    </w:p>
    <w:p w14:paraId="3EEC03A3" w14:textId="63368B1A" w:rsidR="00AF5551" w:rsidRPr="00AE35CC" w:rsidRDefault="00442FA4" w:rsidP="00AF5551">
      <w:pPr>
        <w:pStyle w:val="ListParagraph"/>
        <w:numPr>
          <w:ilvl w:val="0"/>
          <w:numId w:val="1"/>
        </w:numPr>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Vòng với màu sắc và kích thước khác nhau đủ cho trẻ sử dụng.</w:t>
      </w:r>
    </w:p>
    <w:p w14:paraId="3E833F7C" w14:textId="0A9F9C66" w:rsidR="00EF5DF6" w:rsidRPr="00AE35CC" w:rsidRDefault="00EF5DF6" w:rsidP="00AF5551">
      <w:pPr>
        <w:pStyle w:val="ListParagraph"/>
        <w:numPr>
          <w:ilvl w:val="0"/>
          <w:numId w:val="1"/>
        </w:numPr>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Bài tập cho trẻ thực hiện.</w:t>
      </w:r>
    </w:p>
    <w:p w14:paraId="7F546CBC" w14:textId="77777777" w:rsidR="00442FA4" w:rsidRPr="00AE35CC" w:rsidRDefault="00442FA4" w:rsidP="00442FA4">
      <w:pPr>
        <w:pStyle w:val="ListParagraph"/>
        <w:spacing w:after="0" w:line="240" w:lineRule="auto"/>
        <w:jc w:val="both"/>
        <w:rPr>
          <w:rFonts w:ascii="Times New Roman" w:hAnsi="Times New Roman" w:cs="Times New Roman"/>
          <w:sz w:val="28"/>
          <w:szCs w:val="28"/>
        </w:rPr>
      </w:pPr>
    </w:p>
    <w:p w14:paraId="64DC7768" w14:textId="77777777" w:rsidR="00AF5551" w:rsidRPr="00AE35CC" w:rsidRDefault="00AF5551" w:rsidP="00AF5551">
      <w:pPr>
        <w:spacing w:after="0" w:line="240" w:lineRule="auto"/>
        <w:jc w:val="both"/>
        <w:rPr>
          <w:rFonts w:ascii="Times New Roman" w:hAnsi="Times New Roman" w:cs="Times New Roman"/>
          <w:b/>
          <w:sz w:val="28"/>
          <w:szCs w:val="28"/>
        </w:rPr>
      </w:pPr>
      <w:r w:rsidRPr="00AE35CC">
        <w:rPr>
          <w:rFonts w:ascii="Times New Roman" w:hAnsi="Times New Roman" w:cs="Times New Roman"/>
          <w:b/>
          <w:sz w:val="28"/>
          <w:szCs w:val="28"/>
          <w:lang w:val="vi-VN"/>
        </w:rPr>
        <w:t>III. TIẾN HÀNH:</w:t>
      </w:r>
    </w:p>
    <w:p w14:paraId="78DDCE95" w14:textId="77777777" w:rsidR="00AF5551" w:rsidRPr="00AE35CC" w:rsidRDefault="00AF5551" w:rsidP="00AF5551">
      <w:pPr>
        <w:rPr>
          <w:rFonts w:ascii="Times New Roman" w:hAnsi="Times New Roman" w:cs="Times New Roman"/>
          <w:sz w:val="28"/>
          <w:szCs w:val="28"/>
        </w:rPr>
      </w:pPr>
      <w:r w:rsidRPr="00AE35CC">
        <w:rPr>
          <w:rFonts w:ascii="Times New Roman" w:hAnsi="Times New Roman" w:cs="Times New Roman"/>
          <w:b/>
          <w:sz w:val="28"/>
          <w:szCs w:val="28"/>
          <w:lang w:val="vi-VN"/>
        </w:rPr>
        <w:t>Ổn định:</w:t>
      </w:r>
      <w:r w:rsidRPr="00AE35CC">
        <w:rPr>
          <w:rFonts w:ascii="Times New Roman" w:hAnsi="Times New Roman" w:cs="Times New Roman"/>
          <w:sz w:val="28"/>
          <w:szCs w:val="28"/>
          <w:lang w:val="vi-VN"/>
        </w:rPr>
        <w:t xml:space="preserve"> Cô và trẻ</w:t>
      </w:r>
      <w:r w:rsidR="00EF1679" w:rsidRPr="00AE35CC">
        <w:rPr>
          <w:rFonts w:ascii="Times New Roman" w:hAnsi="Times New Roman" w:cs="Times New Roman"/>
          <w:sz w:val="28"/>
          <w:szCs w:val="28"/>
          <w:lang w:val="vi-VN"/>
        </w:rPr>
        <w:t xml:space="preserve"> cùng </w:t>
      </w:r>
      <w:r w:rsidR="00EF1679" w:rsidRPr="00AE35CC">
        <w:rPr>
          <w:rFonts w:ascii="Times New Roman" w:hAnsi="Times New Roman" w:cs="Times New Roman"/>
          <w:sz w:val="28"/>
          <w:szCs w:val="28"/>
        </w:rPr>
        <w:t>chơi trò chơi “Chúng ta là bạn”.</w:t>
      </w:r>
    </w:p>
    <w:p w14:paraId="704B295B" w14:textId="77777777" w:rsidR="00AF5551" w:rsidRPr="00AE35CC" w:rsidRDefault="00AF5551" w:rsidP="00AF5551">
      <w:pPr>
        <w:rPr>
          <w:rFonts w:ascii="Times New Roman" w:hAnsi="Times New Roman" w:cs="Times New Roman"/>
          <w:b/>
          <w:sz w:val="28"/>
          <w:szCs w:val="28"/>
        </w:rPr>
      </w:pPr>
      <w:r w:rsidRPr="00AE35CC">
        <w:rPr>
          <w:rFonts w:ascii="Times New Roman" w:hAnsi="Times New Roman" w:cs="Times New Roman"/>
          <w:b/>
          <w:sz w:val="28"/>
          <w:szCs w:val="28"/>
          <w:lang w:val="vi-VN"/>
        </w:rPr>
        <w:sym w:font="Wingdings" w:char="F076"/>
      </w:r>
      <w:r w:rsidRPr="00AE35CC">
        <w:rPr>
          <w:rFonts w:ascii="Times New Roman" w:hAnsi="Times New Roman" w:cs="Times New Roman"/>
          <w:b/>
          <w:sz w:val="28"/>
          <w:szCs w:val="28"/>
          <w:lang w:val="vi-VN"/>
        </w:rPr>
        <w:t xml:space="preserve"> Hoạt động 1:</w:t>
      </w:r>
    </w:p>
    <w:p w14:paraId="0E7E7263" w14:textId="5BF19AFE" w:rsidR="00AF5551" w:rsidRPr="00AE35CC" w:rsidRDefault="00EF1679" w:rsidP="00AF5551">
      <w:pPr>
        <w:pStyle w:val="ListParagraph"/>
        <w:numPr>
          <w:ilvl w:val="0"/>
          <w:numId w:val="1"/>
        </w:numPr>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rPr>
        <w:t>Cô tạo tình huống hôm nay là sinh nhật của bạn gấ</w:t>
      </w:r>
      <w:r w:rsidR="008C7A47" w:rsidRPr="00AE35CC">
        <w:rPr>
          <w:rFonts w:ascii="Times New Roman" w:hAnsi="Times New Roman" w:cs="Times New Roman"/>
          <w:sz w:val="28"/>
          <w:szCs w:val="28"/>
        </w:rPr>
        <w:t>u</w:t>
      </w:r>
      <w:r w:rsidR="00BF450B" w:rsidRPr="00AE35CC">
        <w:rPr>
          <w:rFonts w:ascii="Times New Roman" w:hAnsi="Times New Roman" w:cs="Times New Roman"/>
          <w:sz w:val="28"/>
          <w:szCs w:val="28"/>
        </w:rPr>
        <w:t>:</w:t>
      </w:r>
    </w:p>
    <w:p w14:paraId="5ED3DEF5" w14:textId="0BC0FA8B" w:rsidR="00BF450B" w:rsidRPr="00AE35CC" w:rsidRDefault="00BF450B" w:rsidP="00BF450B">
      <w:pPr>
        <w:pStyle w:val="ListParagraph"/>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 Vậy chúng mình phải làm sao nhỉ?</w:t>
      </w:r>
    </w:p>
    <w:p w14:paraId="23F6E9DA" w14:textId="197BCB47" w:rsidR="00EF1679" w:rsidRPr="00AE35CC" w:rsidRDefault="00BF450B" w:rsidP="00BF450B">
      <w:pPr>
        <w:pStyle w:val="ListParagraph"/>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rPr>
        <w:t>+ Theo các con sẽ tặng gì cho gấu?</w:t>
      </w:r>
    </w:p>
    <w:p w14:paraId="52761847" w14:textId="2D15E637" w:rsidR="00EF1679" w:rsidRPr="00AE35CC" w:rsidRDefault="00EF1679" w:rsidP="00AF5551">
      <w:pPr>
        <w:pStyle w:val="ListParagraph"/>
        <w:numPr>
          <w:ilvl w:val="0"/>
          <w:numId w:val="1"/>
        </w:numPr>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lang w:val="vi-VN"/>
        </w:rPr>
        <w:t xml:space="preserve">Trẻ </w:t>
      </w:r>
      <w:r w:rsidR="00C76C17" w:rsidRPr="00AE35CC">
        <w:rPr>
          <w:rFonts w:ascii="Times New Roman" w:hAnsi="Times New Roman" w:cs="Times New Roman"/>
          <w:sz w:val="28"/>
          <w:szCs w:val="28"/>
        </w:rPr>
        <w:t>lấy bong bóng theo yêu cầu của cô</w:t>
      </w:r>
    </w:p>
    <w:p w14:paraId="72657B92" w14:textId="2C807EFD" w:rsidR="00C76C17" w:rsidRPr="00AE35CC" w:rsidRDefault="00C76C17" w:rsidP="00C76C17">
      <w:pPr>
        <w:pStyle w:val="ListParagraph"/>
        <w:numPr>
          <w:ilvl w:val="0"/>
          <w:numId w:val="2"/>
        </w:numPr>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Cô chuẩn bị những bong bóng to màu đỏ và bong bóng nhỏ màu vàng. Cô yêu cầu mỗi trẻ lấy 1 bong bóng màu đỏ và 1 bong bóng màu vàng</w:t>
      </w:r>
    </w:p>
    <w:p w14:paraId="02C60005" w14:textId="407D59C3" w:rsidR="00C76C17" w:rsidRPr="00AE35CC" w:rsidRDefault="00C76C17" w:rsidP="00AF5551">
      <w:pPr>
        <w:pStyle w:val="ListParagraph"/>
        <w:numPr>
          <w:ilvl w:val="0"/>
          <w:numId w:val="1"/>
        </w:numPr>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rPr>
        <w:t>Con thấy 2 quả bóng này như thế nào so với nhau?</w:t>
      </w:r>
    </w:p>
    <w:p w14:paraId="442B2ADA" w14:textId="62EC2359" w:rsidR="00FC565D" w:rsidRPr="00AE35CC" w:rsidRDefault="00C76C17" w:rsidP="00AF5551">
      <w:pPr>
        <w:pStyle w:val="ListParagraph"/>
        <w:numPr>
          <w:ilvl w:val="0"/>
          <w:numId w:val="1"/>
        </w:numPr>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rPr>
        <w:t>Trẻ phát hiện 2 thùng quà: một thùng to hơn và một thùng nhỏ hơn.</w:t>
      </w:r>
    </w:p>
    <w:p w14:paraId="1814FA6E" w14:textId="30202D12" w:rsidR="00C76C17" w:rsidRPr="00AE35CC" w:rsidRDefault="00C76C17" w:rsidP="00AF5551">
      <w:pPr>
        <w:pStyle w:val="ListParagraph"/>
        <w:numPr>
          <w:ilvl w:val="0"/>
          <w:numId w:val="1"/>
        </w:numPr>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rPr>
        <w:t>Các con thấy 2 thùng quà này như thế nào so với nhau?</w:t>
      </w:r>
    </w:p>
    <w:p w14:paraId="786EDC97" w14:textId="35D8FF07" w:rsidR="009126AA" w:rsidRPr="00AE35CC" w:rsidRDefault="009126AA" w:rsidP="00AF5551">
      <w:pPr>
        <w:pStyle w:val="ListParagraph"/>
        <w:numPr>
          <w:ilvl w:val="0"/>
          <w:numId w:val="1"/>
        </w:numPr>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lang w:val="vi-VN"/>
        </w:rPr>
        <w:t xml:space="preserve">Cô </w:t>
      </w:r>
      <w:r w:rsidR="00C76C17" w:rsidRPr="00AE35CC">
        <w:rPr>
          <w:rFonts w:ascii="Times New Roman" w:hAnsi="Times New Roman" w:cs="Times New Roman"/>
          <w:sz w:val="28"/>
          <w:szCs w:val="28"/>
        </w:rPr>
        <w:t>yêu cầu trẻ bỏ quả bóng to hơn vào thùng quà to hơn, quả bóng nhỏ hơn vào thùng quà nhỏ hơn.</w:t>
      </w:r>
    </w:p>
    <w:p w14:paraId="41B9369A" w14:textId="2AA1C45B" w:rsidR="008C7A47" w:rsidRPr="00AE35CC" w:rsidRDefault="001E73B7" w:rsidP="001E73B7">
      <w:pPr>
        <w:pStyle w:val="ListParagraph"/>
        <w:numPr>
          <w:ilvl w:val="0"/>
          <w:numId w:val="1"/>
        </w:numPr>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Trò chơi “Tặng quà cho thỏ”</w:t>
      </w:r>
    </w:p>
    <w:p w14:paraId="27C21AEE" w14:textId="77777777" w:rsidR="001E73B7" w:rsidRPr="00AE35CC" w:rsidRDefault="001E73B7" w:rsidP="001E73B7">
      <w:pPr>
        <w:pStyle w:val="ListParagraph"/>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 xml:space="preserve">+ Cách chơi: Mỗi bạn đi lấy một củ cải trắng và một củ cải đỏ. Cho trẻ so sánh 2 củ cải với nhau. Sau đó, cô yêu cầu trẻ tặng củ cải to hơn cho thỏ chị, tặng củ cải nhỏ hơn cho thỏ em </w:t>
      </w:r>
    </w:p>
    <w:p w14:paraId="1AF6ABBB" w14:textId="67825F8B" w:rsidR="001E73B7" w:rsidRPr="00AE35CC" w:rsidRDefault="001E73B7" w:rsidP="001E73B7">
      <w:pPr>
        <w:pStyle w:val="ListParagraph"/>
        <w:numPr>
          <w:ilvl w:val="0"/>
          <w:numId w:val="2"/>
        </w:numPr>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 Chú ý củ cải trắng to hơn củ cải đỏ nhỏ hơn)</w:t>
      </w:r>
    </w:p>
    <w:p w14:paraId="79708470" w14:textId="77777777" w:rsidR="00AF5551" w:rsidRPr="00AE35CC" w:rsidRDefault="00AF5551" w:rsidP="00AF5551">
      <w:pPr>
        <w:rPr>
          <w:rFonts w:ascii="Times New Roman" w:hAnsi="Times New Roman" w:cs="Times New Roman"/>
          <w:b/>
          <w:sz w:val="28"/>
          <w:szCs w:val="28"/>
        </w:rPr>
      </w:pPr>
      <w:r w:rsidRPr="00AE35CC">
        <w:rPr>
          <w:rFonts w:ascii="Times New Roman" w:hAnsi="Times New Roman" w:cs="Times New Roman"/>
          <w:b/>
          <w:sz w:val="28"/>
          <w:szCs w:val="28"/>
          <w:lang w:val="vi-VN"/>
        </w:rPr>
        <w:sym w:font="Wingdings" w:char="F076"/>
      </w:r>
      <w:r w:rsidRPr="00AE35CC">
        <w:rPr>
          <w:rFonts w:ascii="Times New Roman" w:hAnsi="Times New Roman" w:cs="Times New Roman"/>
          <w:b/>
          <w:sz w:val="28"/>
          <w:szCs w:val="28"/>
          <w:lang w:val="vi-VN"/>
        </w:rPr>
        <w:t xml:space="preserve"> Hoạt động </w:t>
      </w:r>
      <w:r w:rsidRPr="00AE35CC">
        <w:rPr>
          <w:rFonts w:ascii="Times New Roman" w:hAnsi="Times New Roman" w:cs="Times New Roman"/>
          <w:b/>
          <w:sz w:val="28"/>
          <w:szCs w:val="28"/>
        </w:rPr>
        <w:t>2</w:t>
      </w:r>
      <w:r w:rsidRPr="00AE35CC">
        <w:rPr>
          <w:rFonts w:ascii="Times New Roman" w:hAnsi="Times New Roman" w:cs="Times New Roman"/>
          <w:b/>
          <w:sz w:val="28"/>
          <w:szCs w:val="28"/>
          <w:lang w:val="vi-VN"/>
        </w:rPr>
        <w:t>:</w:t>
      </w:r>
    </w:p>
    <w:p w14:paraId="6C95BC5D" w14:textId="77777777" w:rsidR="00AF5551" w:rsidRPr="00AE35CC" w:rsidRDefault="004F3108" w:rsidP="00AF5551">
      <w:pPr>
        <w:pStyle w:val="ListParagraph"/>
        <w:numPr>
          <w:ilvl w:val="0"/>
          <w:numId w:val="1"/>
        </w:numPr>
        <w:spacing w:after="0" w:line="240" w:lineRule="auto"/>
        <w:jc w:val="both"/>
        <w:rPr>
          <w:rFonts w:ascii="Times New Roman" w:hAnsi="Times New Roman" w:cs="Times New Roman"/>
          <w:sz w:val="28"/>
          <w:szCs w:val="28"/>
          <w:lang w:val="vi-VN"/>
        </w:rPr>
      </w:pPr>
      <w:r w:rsidRPr="00AE35CC">
        <w:rPr>
          <w:rFonts w:ascii="Times New Roman" w:hAnsi="Times New Roman" w:cs="Times New Roman"/>
          <w:sz w:val="28"/>
          <w:szCs w:val="28"/>
        </w:rPr>
        <w:t>Trò chơi “Trời nắng – trời mưa”.</w:t>
      </w:r>
    </w:p>
    <w:p w14:paraId="3984BA81" w14:textId="77777777" w:rsidR="00E0651C" w:rsidRPr="00AE35CC" w:rsidRDefault="00E0651C" w:rsidP="00E0651C">
      <w:pPr>
        <w:pStyle w:val="ListParagraph"/>
        <w:numPr>
          <w:ilvl w:val="0"/>
          <w:numId w:val="1"/>
        </w:numPr>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Trò chơi “Tìm vòng”.</w:t>
      </w:r>
    </w:p>
    <w:p w14:paraId="4BD49885" w14:textId="481E3891" w:rsidR="001E73B7" w:rsidRPr="00AE35CC" w:rsidRDefault="00E0651C" w:rsidP="001E73B7">
      <w:pPr>
        <w:pStyle w:val="ListParagraph"/>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lastRenderedPageBreak/>
        <w:t xml:space="preserve">+ Cách chơi: </w:t>
      </w:r>
      <w:r w:rsidR="001E73B7" w:rsidRPr="00AE35CC">
        <w:rPr>
          <w:rFonts w:ascii="Times New Roman" w:hAnsi="Times New Roman" w:cs="Times New Roman"/>
          <w:sz w:val="28"/>
          <w:szCs w:val="28"/>
        </w:rPr>
        <w:t>Cô chuẩn bị nhiều vòng to, nhỏ để xung quanh lớp học. Cho trẻ quan sát vòng của cô và yêu cầu trẻ lấy vòng to hơn hoặc nhỏ hơn vòng của cô.</w:t>
      </w:r>
    </w:p>
    <w:p w14:paraId="4A6CE399" w14:textId="15F865F7" w:rsidR="001E73B7" w:rsidRPr="00AE35CC" w:rsidRDefault="001E73B7" w:rsidP="001E73B7">
      <w:pPr>
        <w:pStyle w:val="ListParagraph"/>
        <w:numPr>
          <w:ilvl w:val="0"/>
          <w:numId w:val="2"/>
        </w:numPr>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Lần 1: Tìm vòng to hơn vòng của cô.</w:t>
      </w:r>
    </w:p>
    <w:p w14:paraId="35771142" w14:textId="77777777" w:rsidR="00B40FA0" w:rsidRPr="00AE35CC" w:rsidRDefault="001E73B7" w:rsidP="001E73B7">
      <w:pPr>
        <w:pStyle w:val="ListParagraph"/>
        <w:numPr>
          <w:ilvl w:val="0"/>
          <w:numId w:val="2"/>
        </w:numPr>
        <w:spacing w:after="0" w:line="240" w:lineRule="auto"/>
        <w:jc w:val="both"/>
        <w:rPr>
          <w:rFonts w:ascii="Times New Roman" w:hAnsi="Times New Roman" w:cs="Times New Roman"/>
          <w:sz w:val="28"/>
          <w:szCs w:val="28"/>
        </w:rPr>
      </w:pPr>
      <w:r w:rsidRPr="00AE35CC">
        <w:rPr>
          <w:rFonts w:ascii="Times New Roman" w:hAnsi="Times New Roman" w:cs="Times New Roman"/>
          <w:sz w:val="28"/>
          <w:szCs w:val="28"/>
        </w:rPr>
        <w:t xml:space="preserve">Lần 2: Tìm vòng nhỏ hơn vòng của cô </w:t>
      </w:r>
    </w:p>
    <w:p w14:paraId="756C74CB" w14:textId="14EAD7B6" w:rsidR="001E73B7" w:rsidRPr="00AE35CC" w:rsidRDefault="001E73B7" w:rsidP="00B40FA0">
      <w:pPr>
        <w:pStyle w:val="ListParagraph"/>
        <w:spacing w:after="0" w:line="240" w:lineRule="auto"/>
        <w:ind w:left="1080"/>
        <w:jc w:val="both"/>
        <w:rPr>
          <w:rFonts w:ascii="Times New Roman" w:hAnsi="Times New Roman" w:cs="Times New Roman"/>
          <w:sz w:val="28"/>
          <w:szCs w:val="28"/>
        </w:rPr>
      </w:pPr>
      <w:r w:rsidRPr="00AE35CC">
        <w:rPr>
          <w:rFonts w:ascii="Times New Roman" w:hAnsi="Times New Roman" w:cs="Times New Roman"/>
          <w:sz w:val="28"/>
          <w:szCs w:val="28"/>
        </w:rPr>
        <w:t xml:space="preserve">( khi cô chuẩn bị </w:t>
      </w:r>
      <w:r w:rsidR="00B40FA0" w:rsidRPr="00AE35CC">
        <w:rPr>
          <w:rFonts w:ascii="Times New Roman" w:hAnsi="Times New Roman" w:cs="Times New Roman"/>
          <w:sz w:val="28"/>
          <w:szCs w:val="28"/>
        </w:rPr>
        <w:t xml:space="preserve">thì </w:t>
      </w:r>
      <w:r w:rsidRPr="00AE35CC">
        <w:rPr>
          <w:rFonts w:ascii="Times New Roman" w:hAnsi="Times New Roman" w:cs="Times New Roman"/>
          <w:sz w:val="28"/>
          <w:szCs w:val="28"/>
        </w:rPr>
        <w:t xml:space="preserve">cô </w:t>
      </w:r>
      <w:r w:rsidR="00B40FA0" w:rsidRPr="00AE35CC">
        <w:rPr>
          <w:rFonts w:ascii="Times New Roman" w:hAnsi="Times New Roman" w:cs="Times New Roman"/>
          <w:sz w:val="28"/>
          <w:szCs w:val="28"/>
        </w:rPr>
        <w:t xml:space="preserve">phải </w:t>
      </w:r>
      <w:r w:rsidRPr="00AE35CC">
        <w:rPr>
          <w:rFonts w:ascii="Times New Roman" w:hAnsi="Times New Roman" w:cs="Times New Roman"/>
          <w:sz w:val="28"/>
          <w:szCs w:val="28"/>
        </w:rPr>
        <w:t xml:space="preserve">chuẩn bị vòng có 3 kích cỡ khác nhau để khi trẻ </w:t>
      </w:r>
      <w:r w:rsidR="00B40FA0" w:rsidRPr="00AE35CC">
        <w:rPr>
          <w:rFonts w:ascii="Times New Roman" w:hAnsi="Times New Roman" w:cs="Times New Roman"/>
          <w:sz w:val="28"/>
          <w:szCs w:val="28"/>
        </w:rPr>
        <w:t xml:space="preserve">A </w:t>
      </w:r>
      <w:r w:rsidRPr="00AE35CC">
        <w:rPr>
          <w:rFonts w:ascii="Times New Roman" w:hAnsi="Times New Roman" w:cs="Times New Roman"/>
          <w:sz w:val="28"/>
          <w:szCs w:val="28"/>
        </w:rPr>
        <w:t>lấy vòng nhỏ hơn so với vòng của cô</w:t>
      </w:r>
      <w:r w:rsidR="00B40FA0" w:rsidRPr="00AE35CC">
        <w:rPr>
          <w:rFonts w:ascii="Times New Roman" w:hAnsi="Times New Roman" w:cs="Times New Roman"/>
          <w:sz w:val="28"/>
          <w:szCs w:val="28"/>
        </w:rPr>
        <w:t xml:space="preserve"> và trẻ B cũng lấy vòng nhỏ hơn vòng của cô ,</w:t>
      </w:r>
      <w:r w:rsidRPr="00AE35CC">
        <w:rPr>
          <w:rFonts w:ascii="Times New Roman" w:hAnsi="Times New Roman" w:cs="Times New Roman"/>
          <w:sz w:val="28"/>
          <w:szCs w:val="28"/>
        </w:rPr>
        <w:t>sau đó cô cho trẻ</w:t>
      </w:r>
      <w:r w:rsidR="00B40FA0" w:rsidRPr="00AE35CC">
        <w:rPr>
          <w:rFonts w:ascii="Times New Roman" w:hAnsi="Times New Roman" w:cs="Times New Roman"/>
          <w:sz w:val="28"/>
          <w:szCs w:val="28"/>
        </w:rPr>
        <w:t xml:space="preserve"> A và trẻ B</w:t>
      </w:r>
      <w:r w:rsidRPr="00AE35CC">
        <w:rPr>
          <w:rFonts w:ascii="Times New Roman" w:hAnsi="Times New Roman" w:cs="Times New Roman"/>
          <w:sz w:val="28"/>
          <w:szCs w:val="28"/>
        </w:rPr>
        <w:t xml:space="preserve"> tiếp tục so sánh </w:t>
      </w:r>
      <w:r w:rsidR="00B40FA0" w:rsidRPr="00AE35CC">
        <w:rPr>
          <w:rFonts w:ascii="Times New Roman" w:hAnsi="Times New Roman" w:cs="Times New Roman"/>
          <w:sz w:val="28"/>
          <w:szCs w:val="28"/>
        </w:rPr>
        <w:t>vòng với nhau</w:t>
      </w:r>
      <w:r w:rsidRPr="00AE35CC">
        <w:rPr>
          <w:rFonts w:ascii="Times New Roman" w:hAnsi="Times New Roman" w:cs="Times New Roman"/>
          <w:sz w:val="28"/>
          <w:szCs w:val="28"/>
        </w:rPr>
        <w:t xml:space="preserve"> thì</w:t>
      </w:r>
      <w:r w:rsidR="00B40FA0" w:rsidRPr="00AE35CC">
        <w:rPr>
          <w:rFonts w:ascii="Times New Roman" w:hAnsi="Times New Roman" w:cs="Times New Roman"/>
          <w:sz w:val="28"/>
          <w:szCs w:val="28"/>
        </w:rPr>
        <w:t xml:space="preserve"> trẻ</w:t>
      </w:r>
      <w:r w:rsidRPr="00AE35CC">
        <w:rPr>
          <w:rFonts w:ascii="Times New Roman" w:hAnsi="Times New Roman" w:cs="Times New Roman"/>
          <w:sz w:val="28"/>
          <w:szCs w:val="28"/>
        </w:rPr>
        <w:t xml:space="preserve"> sẽ phát hiện vòng của trẻ </w:t>
      </w:r>
      <w:r w:rsidR="00B40FA0" w:rsidRPr="00AE35CC">
        <w:rPr>
          <w:rFonts w:ascii="Times New Roman" w:hAnsi="Times New Roman" w:cs="Times New Roman"/>
          <w:sz w:val="28"/>
          <w:szCs w:val="28"/>
        </w:rPr>
        <w:t>này to hơn hay nhỏ hơn vòng của trẻ kia)</w:t>
      </w:r>
    </w:p>
    <w:p w14:paraId="6EE1C918" w14:textId="5885AFD2" w:rsidR="00AF5551" w:rsidRPr="00AE35CC" w:rsidRDefault="00B40FA0" w:rsidP="00B40FA0">
      <w:pPr>
        <w:pStyle w:val="ListParagraph"/>
        <w:numPr>
          <w:ilvl w:val="0"/>
          <w:numId w:val="1"/>
        </w:numPr>
        <w:rPr>
          <w:rFonts w:ascii="Times New Roman" w:hAnsi="Times New Roman" w:cs="Times New Roman"/>
          <w:sz w:val="28"/>
          <w:szCs w:val="28"/>
        </w:rPr>
      </w:pPr>
      <w:r w:rsidRPr="00AE35CC">
        <w:rPr>
          <w:rFonts w:ascii="Times New Roman" w:hAnsi="Times New Roman" w:cs="Times New Roman"/>
          <w:sz w:val="28"/>
          <w:szCs w:val="28"/>
        </w:rPr>
        <w:t>Trò chơi “Thử tài của bé”</w:t>
      </w:r>
    </w:p>
    <w:p w14:paraId="1BB6E49B" w14:textId="45449A74" w:rsidR="00B40FA0" w:rsidRPr="00AE35CC" w:rsidRDefault="00B40FA0" w:rsidP="00B40FA0">
      <w:pPr>
        <w:pStyle w:val="ListParagraph"/>
        <w:rPr>
          <w:rFonts w:ascii="Times New Roman" w:hAnsi="Times New Roman" w:cs="Times New Roman"/>
          <w:sz w:val="28"/>
          <w:szCs w:val="28"/>
        </w:rPr>
      </w:pPr>
      <w:r w:rsidRPr="00AE35CC">
        <w:rPr>
          <w:rFonts w:ascii="Times New Roman" w:hAnsi="Times New Roman" w:cs="Times New Roman"/>
          <w:sz w:val="28"/>
          <w:szCs w:val="28"/>
        </w:rPr>
        <w:t>+ Bài tập 1: Bé hãy tô màu đồ dùng to hơn</w:t>
      </w:r>
    </w:p>
    <w:p w14:paraId="73E6365E" w14:textId="1149B51A" w:rsidR="00B40FA0" w:rsidRPr="00AE35CC" w:rsidRDefault="00B40FA0" w:rsidP="00B40FA0">
      <w:pPr>
        <w:pStyle w:val="ListParagraph"/>
        <w:rPr>
          <w:rFonts w:ascii="Times New Roman" w:hAnsi="Times New Roman" w:cs="Times New Roman"/>
          <w:sz w:val="28"/>
          <w:szCs w:val="28"/>
        </w:rPr>
      </w:pPr>
      <w:r w:rsidRPr="00AE35CC">
        <w:rPr>
          <w:rFonts w:ascii="Times New Roman" w:hAnsi="Times New Roman" w:cs="Times New Roman"/>
          <w:sz w:val="28"/>
          <w:szCs w:val="28"/>
        </w:rPr>
        <w:t>+ Bài tập 2: Bé hãy dùng bút chì màu đỏ</w:t>
      </w:r>
      <w:r w:rsidR="0058569C" w:rsidRPr="00AE35CC">
        <w:rPr>
          <w:rFonts w:ascii="Times New Roman" w:hAnsi="Times New Roman" w:cs="Times New Roman"/>
          <w:sz w:val="28"/>
          <w:szCs w:val="28"/>
        </w:rPr>
        <w:t xml:space="preserve"> tô màu hình to hơn, bút màu vàng cho hình nhỏ hơn.</w:t>
      </w:r>
    </w:p>
    <w:p w14:paraId="66EC8CFC" w14:textId="77777777" w:rsidR="00746405" w:rsidRPr="00AE35CC" w:rsidRDefault="00746405">
      <w:pPr>
        <w:rPr>
          <w:lang w:val="vi-VN"/>
        </w:rPr>
      </w:pPr>
    </w:p>
    <w:sectPr w:rsidR="00746405" w:rsidRPr="00AE35CC" w:rsidSect="00746405">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B650C"/>
    <w:multiLevelType w:val="hybridMultilevel"/>
    <w:tmpl w:val="532071C8"/>
    <w:lvl w:ilvl="0" w:tplc="058653E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960215"/>
    <w:multiLevelType w:val="hybridMultilevel"/>
    <w:tmpl w:val="4C0024D6"/>
    <w:lvl w:ilvl="0" w:tplc="C3308E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95546">
    <w:abstractNumId w:val="1"/>
  </w:num>
  <w:num w:numId="2" w16cid:durableId="80932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47"/>
    <w:rsid w:val="00014EED"/>
    <w:rsid w:val="0005359D"/>
    <w:rsid w:val="001E54A1"/>
    <w:rsid w:val="001E73B7"/>
    <w:rsid w:val="00287983"/>
    <w:rsid w:val="002D4F03"/>
    <w:rsid w:val="00442FA4"/>
    <w:rsid w:val="004C3447"/>
    <w:rsid w:val="004F3108"/>
    <w:rsid w:val="0058569C"/>
    <w:rsid w:val="00614C23"/>
    <w:rsid w:val="00746405"/>
    <w:rsid w:val="007805DD"/>
    <w:rsid w:val="00785B81"/>
    <w:rsid w:val="008C7A47"/>
    <w:rsid w:val="008D3E42"/>
    <w:rsid w:val="009126AA"/>
    <w:rsid w:val="00A7734D"/>
    <w:rsid w:val="00AE35CC"/>
    <w:rsid w:val="00AF5551"/>
    <w:rsid w:val="00AF727F"/>
    <w:rsid w:val="00B40FA0"/>
    <w:rsid w:val="00B63ADB"/>
    <w:rsid w:val="00BF450B"/>
    <w:rsid w:val="00C76C17"/>
    <w:rsid w:val="00CD20CD"/>
    <w:rsid w:val="00E0651C"/>
    <w:rsid w:val="00EB5B6B"/>
    <w:rsid w:val="00EF1679"/>
    <w:rsid w:val="00EF5DF6"/>
    <w:rsid w:val="00FC5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BC0"/>
  <w15:docId w15:val="{B0E0D1CF-1B8D-4B5F-8CCE-74BA7F5D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5E8A-8951-4DE7-AAD2-554B482E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cp:revision>
  <dcterms:created xsi:type="dcterms:W3CDTF">2021-07-29T02:15:00Z</dcterms:created>
  <dcterms:modified xsi:type="dcterms:W3CDTF">2023-12-23T15:17:00Z</dcterms:modified>
</cp:coreProperties>
</file>